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教研组论文汇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教研组论文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55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外科学教研组论文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